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D404" w14:textId="77777777" w:rsidR="00271526" w:rsidRDefault="00271526" w:rsidP="0027152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0DF897D0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14E4D1CB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29511A4F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276B2011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53B9FE12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2154E6D6" w14:textId="77777777" w:rsidR="00271526" w:rsidRDefault="00271526" w:rsidP="00271526">
      <w:pPr>
        <w:ind w:firstLine="0"/>
        <w:jc w:val="center"/>
      </w:pPr>
    </w:p>
    <w:p w14:paraId="5128619A" w14:textId="77777777" w:rsidR="00271526" w:rsidRDefault="00271526" w:rsidP="00271526">
      <w:pPr>
        <w:ind w:firstLine="0"/>
        <w:jc w:val="center"/>
      </w:pPr>
    </w:p>
    <w:p w14:paraId="15354430" w14:textId="77777777" w:rsidR="00271526" w:rsidRDefault="00271526" w:rsidP="00271526">
      <w:pPr>
        <w:ind w:firstLine="0"/>
        <w:jc w:val="center"/>
      </w:pPr>
    </w:p>
    <w:p w14:paraId="3785A6DA" w14:textId="77777777" w:rsidR="00271526" w:rsidRDefault="00271526" w:rsidP="00271526">
      <w:pPr>
        <w:ind w:firstLine="0"/>
        <w:jc w:val="center"/>
      </w:pPr>
    </w:p>
    <w:p w14:paraId="1D5EC2A1" w14:textId="77777777" w:rsidR="00271526" w:rsidRDefault="00271526" w:rsidP="00271526">
      <w:pPr>
        <w:ind w:firstLine="0"/>
        <w:jc w:val="center"/>
      </w:pPr>
    </w:p>
    <w:p w14:paraId="575D4E43" w14:textId="343447D6" w:rsidR="00271526" w:rsidRPr="00A23A8A" w:rsidRDefault="009F2AB9" w:rsidP="00271526">
      <w:pPr>
        <w:ind w:firstLine="0"/>
        <w:jc w:val="center"/>
        <w:rPr>
          <w:b/>
        </w:rPr>
      </w:pPr>
      <w:r>
        <w:rPr>
          <w:b/>
          <w:lang w:val="en-US"/>
        </w:rPr>
        <w:t>BACKEND</w:t>
      </w:r>
      <w:r w:rsidR="00A23A8A" w:rsidRPr="00A23A8A">
        <w:rPr>
          <w:b/>
        </w:rPr>
        <w:t>-</w:t>
      </w:r>
      <w:r w:rsidR="00A23A8A">
        <w:rPr>
          <w:b/>
        </w:rPr>
        <w:t>ПРИЛОЖЕНИЕ «</w:t>
      </w:r>
      <w:r w:rsidR="00C92A31">
        <w:rPr>
          <w:b/>
        </w:rPr>
        <w:t>СПИСОК ДЕЛ</w:t>
      </w:r>
      <w:r w:rsidR="00A23A8A">
        <w:rPr>
          <w:b/>
        </w:rPr>
        <w:t>»</w:t>
      </w:r>
    </w:p>
    <w:p w14:paraId="31904DE3" w14:textId="77777777" w:rsidR="00271526" w:rsidRDefault="00271526" w:rsidP="00271526">
      <w:pPr>
        <w:ind w:firstLine="0"/>
        <w:jc w:val="center"/>
      </w:pPr>
    </w:p>
    <w:p w14:paraId="0808C660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53AEFA3C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7AC2B3D3" w14:textId="77777777" w:rsidR="00271526" w:rsidRDefault="00271526" w:rsidP="00271526">
      <w:pPr>
        <w:ind w:firstLine="0"/>
        <w:jc w:val="center"/>
      </w:pPr>
    </w:p>
    <w:p w14:paraId="1A79924D" w14:textId="77777777" w:rsidR="00271526" w:rsidRDefault="00271526" w:rsidP="00F414B2">
      <w:pPr>
        <w:ind w:left="5670" w:firstLine="0"/>
        <w:jc w:val="right"/>
      </w:pPr>
    </w:p>
    <w:p w14:paraId="44EE5622" w14:textId="3BEF017A" w:rsidR="00271526" w:rsidRDefault="00271526" w:rsidP="00F414B2">
      <w:pPr>
        <w:ind w:left="5670" w:firstLine="0"/>
        <w:jc w:val="right"/>
      </w:pPr>
      <w:r>
        <w:t>Студент гр. 429</w:t>
      </w:r>
      <w:r w:rsidR="00C92A31">
        <w:t>-3</w:t>
      </w:r>
    </w:p>
    <w:p w14:paraId="066B3F1B" w14:textId="065DA893" w:rsidR="00271526" w:rsidRDefault="00F414B2" w:rsidP="00F414B2">
      <w:pPr>
        <w:ind w:left="5670" w:firstLine="0"/>
        <w:jc w:val="right"/>
      </w:pPr>
      <w:r>
        <w:t xml:space="preserve">__________ </w:t>
      </w:r>
      <w:r w:rsidR="00C92A31">
        <w:t>Бабец А. А.</w:t>
      </w:r>
    </w:p>
    <w:p w14:paraId="5B609FBC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24DCE097" w14:textId="77777777" w:rsidR="00271526" w:rsidRDefault="00271526" w:rsidP="00271526">
      <w:pPr>
        <w:ind w:left="5670" w:firstLine="0"/>
        <w:jc w:val="left"/>
      </w:pPr>
    </w:p>
    <w:p w14:paraId="48A0CCE8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5BE1C821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7FC790B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2608EBC5" w14:textId="77777777" w:rsidR="00271526" w:rsidRDefault="00271526" w:rsidP="00271526">
      <w:pPr>
        <w:ind w:firstLine="0"/>
        <w:jc w:val="center"/>
      </w:pPr>
    </w:p>
    <w:p w14:paraId="3F49AC20" w14:textId="77777777" w:rsidR="00F414B2" w:rsidRDefault="00F414B2" w:rsidP="00271526">
      <w:pPr>
        <w:ind w:firstLine="0"/>
        <w:jc w:val="center"/>
      </w:pPr>
    </w:p>
    <w:p w14:paraId="085D0D03" w14:textId="77777777" w:rsidR="00F414B2" w:rsidRDefault="00F414B2" w:rsidP="00271526">
      <w:pPr>
        <w:ind w:firstLine="0"/>
        <w:jc w:val="center"/>
      </w:pPr>
    </w:p>
    <w:p w14:paraId="74C8E735" w14:textId="77777777" w:rsidR="00F414B2" w:rsidRDefault="00F414B2" w:rsidP="00271526">
      <w:pPr>
        <w:ind w:firstLine="0"/>
        <w:jc w:val="center"/>
      </w:pPr>
    </w:p>
    <w:p w14:paraId="5A5AC228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66D7539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DD61D" w14:textId="77777777" w:rsidR="00A721CB" w:rsidRDefault="00A721CB" w:rsidP="00A721CB"/>
        <w:p w14:paraId="40FBFAB7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CE12C7" w14:textId="77777777" w:rsidR="00546E58" w:rsidRDefault="00CB5DF9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5B31D09" w14:textId="77777777" w:rsidR="00546E58" w:rsidRDefault="00CB5DF9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436D9359" w14:textId="77777777" w:rsidR="00546E58" w:rsidRDefault="00CB5DF9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DBA9632" w14:textId="77777777" w:rsidR="00546E58" w:rsidRDefault="00CB5DF9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A20E656" w14:textId="77777777" w:rsidR="00546E58" w:rsidRDefault="00CB5DF9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3B3159D8" w14:textId="77777777" w:rsidR="00546E58" w:rsidRDefault="00CB5DF9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6F507CD2" w14:textId="77777777" w:rsidR="00A721CB" w:rsidRPr="009F785F" w:rsidRDefault="00CB5DF9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7DD17DD2" w14:textId="77777777" w:rsidR="00271526" w:rsidRDefault="00271526" w:rsidP="00A721CB"/>
    <w:p w14:paraId="68D4D31A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7B3895A" w14:textId="77777777" w:rsidR="00271526" w:rsidRDefault="00271526" w:rsidP="007831D2">
      <w:pPr>
        <w:pStyle w:val="1"/>
        <w:tabs>
          <w:tab w:val="left" w:pos="284"/>
        </w:tabs>
      </w:pPr>
      <w:bookmarkStart w:id="0" w:name="_Toc83149604"/>
      <w:r>
        <w:lastRenderedPageBreak/>
        <w:t>В</w:t>
      </w:r>
      <w:r w:rsidR="00F414B2">
        <w:t>в</w:t>
      </w:r>
      <w:r>
        <w:t>едение</w:t>
      </w:r>
      <w:bookmarkEnd w:id="0"/>
    </w:p>
    <w:p w14:paraId="4DA913AB" w14:textId="77777777" w:rsidR="00271526" w:rsidRDefault="00271526" w:rsidP="00271526"/>
    <w:p w14:paraId="6A645605" w14:textId="5A34C0F3" w:rsidR="00624722" w:rsidRDefault="00624722" w:rsidP="00271526">
      <w:r>
        <w:t xml:space="preserve">Целью </w:t>
      </w:r>
      <w:r w:rsidR="00A23A8A">
        <w:t>лабораторной</w:t>
      </w:r>
      <w:r>
        <w:t xml:space="preserve"> работы является </w:t>
      </w:r>
      <w:r w:rsidR="00A23A8A">
        <w:t xml:space="preserve">разработка </w:t>
      </w:r>
      <w:r w:rsidR="009F2AB9">
        <w:rPr>
          <w:lang w:val="en-US"/>
        </w:rPr>
        <w:t>backend</w:t>
      </w:r>
      <w:r w:rsidR="00A23A8A" w:rsidRPr="00A23A8A">
        <w:t>-</w:t>
      </w:r>
      <w:r w:rsidR="00A23A8A">
        <w:t xml:space="preserve">приложения для </w:t>
      </w:r>
      <w:r w:rsidR="00C92A31">
        <w:t>списка дел</w:t>
      </w:r>
      <w:r>
        <w:t>.</w:t>
      </w:r>
    </w:p>
    <w:p w14:paraId="2644E1EC" w14:textId="77777777" w:rsidR="00624722" w:rsidRDefault="00624722" w:rsidP="00506DF8">
      <w:pPr>
        <w:pStyle w:val="ac"/>
        <w:tabs>
          <w:tab w:val="left" w:pos="1134"/>
        </w:tabs>
        <w:ind w:left="709" w:firstLine="0"/>
      </w:pPr>
      <w:r>
        <w:t xml:space="preserve">Задачи </w:t>
      </w:r>
      <w:r w:rsidR="00A23A8A">
        <w:t>лабораторной</w:t>
      </w:r>
      <w:r>
        <w:t xml:space="preserve"> работы следующие:</w:t>
      </w:r>
    </w:p>
    <w:p w14:paraId="3B9BE7FC" w14:textId="77777777" w:rsidR="00624722" w:rsidRDefault="00A23A8A" w:rsidP="00624722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ор современного фреймворка</w:t>
      </w:r>
      <w:r w:rsidR="00624722" w:rsidRPr="00624722">
        <w:t>;</w:t>
      </w:r>
    </w:p>
    <w:p w14:paraId="671F92CD" w14:textId="77777777" w:rsidR="00A23A8A" w:rsidRPr="00624722" w:rsidRDefault="00A23A8A" w:rsidP="00624722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Изучение основ фреймворка</w:t>
      </w:r>
      <w:r>
        <w:rPr>
          <w:lang w:val="en-US"/>
        </w:rPr>
        <w:t>;</w:t>
      </w:r>
    </w:p>
    <w:p w14:paraId="414F9DA9" w14:textId="5BA46BC5" w:rsidR="00624722" w:rsidRDefault="00A23A8A" w:rsidP="00A23A8A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ть</w:t>
      </w:r>
      <w:r w:rsidR="009F2AB9">
        <w:t xml:space="preserve"> </w:t>
      </w:r>
      <w:r w:rsidR="009F2AB9">
        <w:rPr>
          <w:lang w:val="en-US"/>
        </w:rPr>
        <w:t>CRUD api</w:t>
      </w:r>
      <w:r w:rsidR="009F2AB9">
        <w:t>.</w:t>
      </w:r>
    </w:p>
    <w:p w14:paraId="26603869" w14:textId="77777777" w:rsidR="00624722" w:rsidRDefault="00624722" w:rsidP="00271526"/>
    <w:p w14:paraId="5460C9B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20276CD1" w14:textId="77777777" w:rsidR="00A721CB" w:rsidRDefault="00271526" w:rsidP="007831D2">
      <w:pPr>
        <w:pStyle w:val="1"/>
        <w:tabs>
          <w:tab w:val="left" w:pos="284"/>
        </w:tabs>
      </w:pPr>
      <w:bookmarkStart w:id="1" w:name="_Toc83149605"/>
      <w:r>
        <w:lastRenderedPageBreak/>
        <w:t>Основная часть</w:t>
      </w:r>
      <w:bookmarkEnd w:id="1"/>
    </w:p>
    <w:p w14:paraId="238640A8" w14:textId="77777777" w:rsidR="00A721CB" w:rsidRPr="00A721CB" w:rsidRDefault="00A721CB" w:rsidP="00A721CB"/>
    <w:p w14:paraId="706B1F61" w14:textId="77777777" w:rsidR="00271526" w:rsidRDefault="0031350C" w:rsidP="00271526">
      <w:pPr>
        <w:pStyle w:val="2"/>
      </w:pPr>
      <w:bookmarkStart w:id="2" w:name="_Toc83149606"/>
      <w:r>
        <w:t xml:space="preserve">Описание </w:t>
      </w:r>
      <w:bookmarkEnd w:id="2"/>
      <w:r w:rsidR="00A23A8A">
        <w:t>стека технологий</w:t>
      </w:r>
    </w:p>
    <w:p w14:paraId="589FCED6" w14:textId="77777777" w:rsidR="00A721CB" w:rsidRDefault="00A721CB" w:rsidP="00A721CB"/>
    <w:p w14:paraId="6B5A9AF7" w14:textId="66C0DF5D" w:rsidR="00A23A8A" w:rsidRPr="00A23A8A" w:rsidRDefault="00A23A8A" w:rsidP="00777D46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азработки </w:t>
      </w:r>
      <w:r w:rsidR="009F2AB9">
        <w:rPr>
          <w:color w:val="000000"/>
          <w:szCs w:val="28"/>
          <w:lang w:val="en-US"/>
        </w:rPr>
        <w:t>backend</w:t>
      </w:r>
      <w:r w:rsidRPr="00A23A8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было принято решение воспользоваться </w:t>
      </w:r>
      <w:r w:rsidR="009F2AB9">
        <w:rPr>
          <w:color w:val="000000"/>
          <w:szCs w:val="28"/>
        </w:rPr>
        <w:t>фреймворком</w:t>
      </w:r>
      <w:r>
        <w:rPr>
          <w:color w:val="000000"/>
          <w:szCs w:val="28"/>
        </w:rPr>
        <w:t xml:space="preserve"> </w:t>
      </w:r>
      <w:r w:rsidR="009F2AB9">
        <w:rPr>
          <w:color w:val="000000"/>
          <w:szCs w:val="28"/>
          <w:lang w:val="en-US"/>
        </w:rPr>
        <w:t>express</w:t>
      </w:r>
      <w:r w:rsidRPr="00A23A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 w:rsidR="009F2AB9">
        <w:rPr>
          <w:color w:val="000000"/>
          <w:szCs w:val="28"/>
          <w:lang w:val="en-US"/>
        </w:rPr>
        <w:t>NodeJs</w:t>
      </w:r>
      <w:r w:rsidRPr="00A23A8A">
        <w:rPr>
          <w:color w:val="000000"/>
          <w:szCs w:val="28"/>
        </w:rPr>
        <w:t xml:space="preserve">. </w:t>
      </w:r>
      <w:r w:rsidR="009F2AB9" w:rsidRPr="009F2AB9">
        <w:rPr>
          <w:rFonts w:cs="Times New Roman"/>
          <w:color w:val="111111"/>
          <w:shd w:val="clear" w:color="auto" w:fill="FFFFFF"/>
        </w:rPr>
        <w:t xml:space="preserve">Express представляет собой популярный веб-фреймворк, написанный на JavaScript и работающий внутри среды исполнения </w:t>
      </w:r>
      <w:r w:rsidR="009F2AB9">
        <w:rPr>
          <w:rFonts w:cs="Times New Roman"/>
          <w:color w:val="111111"/>
          <w:shd w:val="clear" w:color="auto" w:fill="FFFFFF"/>
          <w:lang w:val="en-US"/>
        </w:rPr>
        <w:t>N</w:t>
      </w:r>
      <w:r w:rsidR="009F2AB9" w:rsidRPr="009F2AB9">
        <w:rPr>
          <w:rFonts w:cs="Times New Roman"/>
          <w:color w:val="111111"/>
          <w:shd w:val="clear" w:color="auto" w:fill="FFFFFF"/>
        </w:rPr>
        <w:t>ode</w:t>
      </w:r>
      <w:r w:rsidR="009F2AB9">
        <w:rPr>
          <w:rFonts w:cs="Times New Roman"/>
          <w:color w:val="111111"/>
          <w:shd w:val="clear" w:color="auto" w:fill="FFFFFF"/>
          <w:lang w:val="en-US"/>
        </w:rPr>
        <w:t>J</w:t>
      </w:r>
      <w:r w:rsidR="009F2AB9" w:rsidRPr="009F2AB9">
        <w:rPr>
          <w:rFonts w:cs="Times New Roman"/>
          <w:color w:val="111111"/>
          <w:shd w:val="clear" w:color="auto" w:fill="FFFFFF"/>
        </w:rPr>
        <w:t>s</w:t>
      </w:r>
      <w:r w:rsidR="00007160">
        <w:rPr>
          <w:rFonts w:cs="Times New Roman"/>
          <w:color w:val="111111"/>
          <w:shd w:val="clear" w:color="auto" w:fill="FFFFFF"/>
        </w:rPr>
        <w:t>.</w:t>
      </w:r>
      <w:r w:rsidR="009F2AB9" w:rsidRPr="009F2AB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Язык программирования был выбран </w:t>
      </w:r>
      <w:r w:rsidR="009F2AB9">
        <w:rPr>
          <w:rFonts w:cs="Times New Roman"/>
          <w:color w:val="111111"/>
          <w:shd w:val="clear" w:color="auto" w:fill="FFFFFF"/>
          <w:lang w:val="en-US"/>
        </w:rPr>
        <w:t>NodeJs</w:t>
      </w:r>
      <w:r w:rsidRPr="00A23A8A">
        <w:rPr>
          <w:rFonts w:cs="Times New Roman"/>
          <w:color w:val="111111"/>
          <w:shd w:val="clear" w:color="auto" w:fill="FFFFFF"/>
        </w:rPr>
        <w:t xml:space="preserve">. </w:t>
      </w:r>
      <w:r w:rsidR="009F2AB9">
        <w:rPr>
          <w:rFonts w:cs="Times New Roman"/>
          <w:color w:val="111111"/>
          <w:shd w:val="clear" w:color="auto" w:fill="FFFFFF"/>
          <w:lang w:val="en-US"/>
        </w:rPr>
        <w:t>NodeJs</w:t>
      </w:r>
      <w:r w:rsidRPr="00A23A8A">
        <w:rPr>
          <w:rFonts w:cs="Times New Roman"/>
          <w:color w:val="111111"/>
          <w:shd w:val="clear" w:color="auto" w:fill="FFFFFF"/>
        </w:rPr>
        <w:t xml:space="preserve"> –</w:t>
      </w:r>
      <w:r w:rsidR="009F2AB9" w:rsidRPr="009F2AB9">
        <w:rPr>
          <w:rFonts w:cs="Times New Roman"/>
          <w:color w:val="111111"/>
          <w:shd w:val="clear" w:color="auto" w:fill="FFFFFF"/>
        </w:rPr>
        <w:t>Node или Node.js — программная платформа, основанная на движке V8, превращающая JavaScript из узкоспециализированного языка в язык общего назначения</w:t>
      </w:r>
      <w:r>
        <w:rPr>
          <w:rFonts w:cs="Times New Roman"/>
          <w:color w:val="111111"/>
          <w:shd w:val="clear" w:color="auto" w:fill="FFFFFF"/>
        </w:rPr>
        <w:t>.</w:t>
      </w:r>
    </w:p>
    <w:p w14:paraId="0DF7F231" w14:textId="590B8EAC" w:rsidR="00A23A8A" w:rsidRPr="00A23A8A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 xml:space="preserve">Также писать код будем в </w:t>
      </w:r>
      <w:r w:rsidR="00C92A31">
        <w:rPr>
          <w:rFonts w:cs="Times New Roman"/>
          <w:color w:val="111111"/>
          <w:shd w:val="clear" w:color="auto" w:fill="FFFFFF"/>
          <w:lang w:val="en-US"/>
        </w:rPr>
        <w:t>Visual</w:t>
      </w:r>
      <w:r w:rsidR="00C92A31" w:rsidRPr="00C92A31">
        <w:rPr>
          <w:rFonts w:cs="Times New Roman"/>
          <w:color w:val="111111"/>
          <w:shd w:val="clear" w:color="auto" w:fill="FFFFFF"/>
        </w:rPr>
        <w:t xml:space="preserve"> </w:t>
      </w:r>
      <w:r w:rsidR="00C92A31">
        <w:rPr>
          <w:rFonts w:cs="Times New Roman"/>
          <w:color w:val="111111"/>
          <w:shd w:val="clear" w:color="auto" w:fill="FFFFFF"/>
          <w:lang w:val="en-US"/>
        </w:rPr>
        <w:t>Studio</w:t>
      </w:r>
      <w:r w:rsidR="00C92A31" w:rsidRPr="00C92A31">
        <w:rPr>
          <w:rFonts w:cs="Times New Roman"/>
          <w:color w:val="111111"/>
          <w:shd w:val="clear" w:color="auto" w:fill="FFFFFF"/>
        </w:rPr>
        <w:t xml:space="preserve"> </w:t>
      </w:r>
      <w:r w:rsidR="00C92A31">
        <w:rPr>
          <w:rFonts w:cs="Times New Roman"/>
          <w:color w:val="111111"/>
          <w:shd w:val="clear" w:color="auto" w:fill="FFFFFF"/>
          <w:lang w:val="en-US"/>
        </w:rPr>
        <w:t>Code</w:t>
      </w:r>
      <w:r>
        <w:rPr>
          <w:rFonts w:cs="Times New Roman"/>
          <w:color w:val="111111"/>
          <w:shd w:val="clear" w:color="auto" w:fill="FFFFFF"/>
        </w:rPr>
        <w:t xml:space="preserve">, так как это бесплатная </w:t>
      </w:r>
      <w:r>
        <w:rPr>
          <w:rFonts w:cs="Times New Roman"/>
          <w:color w:val="111111"/>
          <w:shd w:val="clear" w:color="auto" w:fill="FFFFFF"/>
          <w:lang w:val="en-US"/>
        </w:rPr>
        <w:t>IDE</w:t>
      </w:r>
      <w:r w:rsidR="009F2AB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с широким функционалом.</w:t>
      </w:r>
    </w:p>
    <w:p w14:paraId="7C12EA09" w14:textId="77777777" w:rsidR="00777D46" w:rsidRDefault="00777D46" w:rsidP="00A721CB">
      <w:pPr>
        <w:ind w:firstLine="0"/>
      </w:pPr>
    </w:p>
    <w:p w14:paraId="7CA949DC" w14:textId="77777777" w:rsidR="00A721CB" w:rsidRDefault="0031350C" w:rsidP="00A721CB">
      <w:pPr>
        <w:pStyle w:val="2"/>
      </w:pPr>
      <w:bookmarkStart w:id="3" w:name="_Toc83149607"/>
      <w:r>
        <w:t>Описание метода решения задачи</w:t>
      </w:r>
      <w:bookmarkEnd w:id="3"/>
    </w:p>
    <w:p w14:paraId="05838106" w14:textId="77777777" w:rsidR="00777D46" w:rsidRDefault="00777D46" w:rsidP="00777D46"/>
    <w:p w14:paraId="20F97FA6" w14:textId="6777CF61" w:rsidR="001E01C9" w:rsidRPr="000D6E09" w:rsidRDefault="00007160" w:rsidP="000D6E09">
      <w:pPr>
        <w:rPr>
          <w:color w:val="000000"/>
          <w:szCs w:val="28"/>
        </w:rPr>
      </w:pPr>
      <w:r>
        <w:rPr>
          <w:color w:val="000000"/>
          <w:szCs w:val="28"/>
        </w:rPr>
        <w:t>Для реализации магазина техники были реализованы контроллеры, которые обрабатывают запросы. Роутеры для перенаправления запросов, и методы обработки запросов</w:t>
      </w:r>
      <w:r w:rsidR="00192A1B">
        <w:rPr>
          <w:color w:val="000000"/>
          <w:szCs w:val="28"/>
        </w:rPr>
        <w:t>.</w:t>
      </w:r>
    </w:p>
    <w:p w14:paraId="17FD6537" w14:textId="77777777" w:rsidR="00B86093" w:rsidRDefault="00B86093" w:rsidP="00192A1B">
      <w:pPr>
        <w:ind w:firstLine="0"/>
      </w:pPr>
    </w:p>
    <w:p w14:paraId="6F20BA22" w14:textId="77777777" w:rsidR="00777D46" w:rsidRDefault="00321B20" w:rsidP="00777D46">
      <w:pPr>
        <w:pStyle w:val="2"/>
      </w:pPr>
      <w:bookmarkStart w:id="4" w:name="_Toc83149608"/>
      <w:r>
        <w:t>Описание фрагментов кода</w:t>
      </w:r>
      <w:bookmarkEnd w:id="4"/>
    </w:p>
    <w:p w14:paraId="55918B4F" w14:textId="77777777" w:rsidR="00777D46" w:rsidRPr="00777D46" w:rsidRDefault="00777D46" w:rsidP="00777D46"/>
    <w:p w14:paraId="078CAF9B" w14:textId="60E978E3" w:rsidR="00804A23" w:rsidRDefault="00804A2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йдём к описанию основных функций. Создадим </w:t>
      </w:r>
      <w:r w:rsidR="00192A1B">
        <w:rPr>
          <w:color w:val="000000"/>
          <w:sz w:val="28"/>
          <w:szCs w:val="28"/>
        </w:rPr>
        <w:t xml:space="preserve">роутер </w:t>
      </w:r>
      <w:r w:rsidR="00C92A31">
        <w:rPr>
          <w:color w:val="000000"/>
          <w:sz w:val="28"/>
          <w:szCs w:val="28"/>
          <w:lang w:val="en-US"/>
        </w:rPr>
        <w:t>r</w:t>
      </w:r>
      <w:r w:rsidR="00192A1B">
        <w:rPr>
          <w:color w:val="000000"/>
          <w:sz w:val="28"/>
          <w:szCs w:val="28"/>
          <w:lang w:val="en-US"/>
        </w:rPr>
        <w:t>outer</w:t>
      </w:r>
      <w:r w:rsidR="00192A1B" w:rsidRPr="00192A1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</w:t>
      </w:r>
      <w:r w:rsidR="00192A1B">
        <w:rPr>
          <w:color w:val="000000"/>
          <w:sz w:val="28"/>
          <w:szCs w:val="28"/>
        </w:rPr>
        <w:t>ый отвечает за направление запроса</w:t>
      </w:r>
      <w:r>
        <w:rPr>
          <w:color w:val="000000"/>
          <w:sz w:val="28"/>
          <w:szCs w:val="28"/>
        </w:rPr>
        <w:t>:</w:t>
      </w:r>
    </w:p>
    <w:p w14:paraId="08978869" w14:textId="77777777" w:rsidR="00C92A31" w:rsidRPr="00C92A31" w:rsidRDefault="00C92A31" w:rsidP="00C92A31">
      <w:pPr>
        <w:pStyle w:val="ae"/>
        <w:rPr>
          <w:rFonts w:ascii="Courier New" w:hAnsi="Courier New" w:cs="Courier New"/>
          <w:color w:val="000000" w:themeColor="text1"/>
          <w:lang w:val="en-US"/>
        </w:rPr>
      </w:pPr>
      <w:r w:rsidRPr="00C92A31">
        <w:rPr>
          <w:rFonts w:ascii="Courier New" w:hAnsi="Courier New" w:cs="Courier New"/>
          <w:color w:val="000000" w:themeColor="text1"/>
          <w:lang w:val="en-US"/>
        </w:rPr>
        <w:t>const {Router} = require('express')</w:t>
      </w:r>
    </w:p>
    <w:p w14:paraId="3858DFA3" w14:textId="77777777" w:rsidR="00C92A31" w:rsidRPr="00C92A31" w:rsidRDefault="00C92A31" w:rsidP="00C92A31">
      <w:pPr>
        <w:pStyle w:val="ae"/>
        <w:rPr>
          <w:rFonts w:ascii="Courier New" w:hAnsi="Courier New" w:cs="Courier New"/>
          <w:color w:val="000000" w:themeColor="text1"/>
          <w:lang w:val="en-US"/>
        </w:rPr>
      </w:pPr>
      <w:r w:rsidRPr="00C92A31">
        <w:rPr>
          <w:rFonts w:ascii="Courier New" w:hAnsi="Courier New" w:cs="Courier New"/>
          <w:color w:val="000000" w:themeColor="text1"/>
          <w:lang w:val="en-US"/>
        </w:rPr>
        <w:t>const router = Router()</w:t>
      </w:r>
    </w:p>
    <w:p w14:paraId="11D0CD83" w14:textId="3324402E" w:rsidR="00804A23" w:rsidRDefault="00804A23" w:rsidP="00192A1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дим </w:t>
      </w:r>
      <w:r w:rsidR="00192A1B">
        <w:rPr>
          <w:color w:val="000000"/>
          <w:sz w:val="28"/>
          <w:szCs w:val="28"/>
        </w:rPr>
        <w:t xml:space="preserve">метод </w:t>
      </w:r>
      <w:r w:rsidR="00C92A31">
        <w:rPr>
          <w:color w:val="000000"/>
          <w:sz w:val="28"/>
          <w:szCs w:val="28"/>
          <w:lang w:val="en-US"/>
        </w:rPr>
        <w:t>post</w:t>
      </w:r>
      <w:r w:rsidR="00192A1B" w:rsidRPr="00192A1B">
        <w:rPr>
          <w:color w:val="000000"/>
          <w:sz w:val="28"/>
          <w:szCs w:val="28"/>
        </w:rPr>
        <w:t xml:space="preserve">, </w:t>
      </w:r>
      <w:r w:rsidR="00192A1B">
        <w:rPr>
          <w:color w:val="000000"/>
          <w:sz w:val="28"/>
          <w:szCs w:val="28"/>
        </w:rPr>
        <w:t>который создает объект в базе данных</w:t>
      </w:r>
      <w:r>
        <w:rPr>
          <w:color w:val="000000"/>
          <w:sz w:val="28"/>
          <w:szCs w:val="28"/>
        </w:rPr>
        <w:t>:</w:t>
      </w:r>
    </w:p>
    <w:p w14:paraId="6DD555BF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r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add'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77D38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9B987F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</w:p>
    <w:p w14:paraId="65362118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A07134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</w:p>
    <w:p w14:paraId="6E23CFC6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EE6D0BE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mpleted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27E305EE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4B674D82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154A18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CC85AB4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4C7905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CB6F30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754B05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CBDCB4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9DEAFB8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0806E1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07A17E9E" w14:textId="6B50F04F" w:rsidR="000D6E09" w:rsidRDefault="00804A2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напишем </w:t>
      </w:r>
      <w:r w:rsidR="00936547">
        <w:rPr>
          <w:color w:val="000000"/>
          <w:sz w:val="28"/>
          <w:szCs w:val="28"/>
        </w:rPr>
        <w:t xml:space="preserve">метод </w:t>
      </w:r>
      <w:r w:rsidR="00C92A31">
        <w:rPr>
          <w:color w:val="000000"/>
          <w:sz w:val="28"/>
          <w:szCs w:val="28"/>
          <w:lang w:val="en-US"/>
        </w:rPr>
        <w:t>get</w:t>
      </w:r>
      <w:r w:rsidR="00936547" w:rsidRPr="00936547">
        <w:rPr>
          <w:color w:val="000000"/>
          <w:sz w:val="28"/>
          <w:szCs w:val="28"/>
        </w:rPr>
        <w:t xml:space="preserve"> </w:t>
      </w:r>
      <w:r w:rsidR="00936547">
        <w:rPr>
          <w:color w:val="000000"/>
          <w:sz w:val="28"/>
          <w:szCs w:val="28"/>
        </w:rPr>
        <w:t xml:space="preserve">для получения всех </w:t>
      </w:r>
      <w:r w:rsidR="00C92A31">
        <w:rPr>
          <w:color w:val="000000"/>
          <w:sz w:val="28"/>
          <w:szCs w:val="28"/>
        </w:rPr>
        <w:t>задач, имеющихся в базе данных</w:t>
      </w:r>
      <w:r>
        <w:rPr>
          <w:color w:val="000000"/>
          <w:sz w:val="28"/>
          <w:szCs w:val="28"/>
        </w:rPr>
        <w:t>:</w:t>
      </w:r>
    </w:p>
    <w:p w14:paraId="727B613A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r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'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4DDDB8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3F81D6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F64A5BF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740EF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C2F561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4C5B16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4F3476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49C41B4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2A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9137A8" w14:textId="77777777" w:rsidR="00C92A31" w:rsidRPr="00C92A31" w:rsidRDefault="00C92A31" w:rsidP="00C92A3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92A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DF0840E" w14:textId="3F0704AC" w:rsidR="00936547" w:rsidRDefault="00936547" w:rsidP="00936547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00593E8C" w14:textId="230990E6" w:rsidR="00936547" w:rsidRDefault="00936547" w:rsidP="00936547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дим метод </w:t>
      </w:r>
      <w:r w:rsidR="00146B6F">
        <w:rPr>
          <w:color w:val="000000"/>
          <w:sz w:val="28"/>
          <w:szCs w:val="28"/>
          <w:lang w:val="en-US"/>
        </w:rPr>
        <w:t>put</w:t>
      </w:r>
      <w:r w:rsidRPr="00192A1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й изменяет объект с нужным </w:t>
      </w:r>
      <w:r>
        <w:rPr>
          <w:color w:val="000000"/>
          <w:sz w:val="28"/>
          <w:szCs w:val="28"/>
          <w:lang w:val="en-US"/>
        </w:rPr>
        <w:t>id</w:t>
      </w:r>
      <w:r w:rsidR="00146B6F" w:rsidRPr="00146B6F">
        <w:rPr>
          <w:color w:val="000000"/>
          <w:sz w:val="28"/>
          <w:szCs w:val="28"/>
        </w:rPr>
        <w:t xml:space="preserve"> (</w:t>
      </w:r>
      <w:r w:rsidR="00146B6F">
        <w:rPr>
          <w:color w:val="000000"/>
          <w:sz w:val="28"/>
          <w:szCs w:val="28"/>
        </w:rPr>
        <w:t>ставит или убирает флаг «выполнено»</w:t>
      </w:r>
      <w:r w:rsidR="00146B6F" w:rsidRPr="00146B6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57FACDA5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complete/:id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0280E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FD7741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On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9D4CE1A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leted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d</w:t>
      </w:r>
    </w:p>
    <w:p w14:paraId="73F3C54F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9E5704B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11CC2F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D2DFDF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E33BB6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769CD1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6AE6C0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233203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09F99D90" w14:textId="77777777" w:rsidR="00936547" w:rsidRPr="00C92A31" w:rsidRDefault="00936547" w:rsidP="00936547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E9E07B6" w14:textId="11B41795" w:rsidR="00936547" w:rsidRPr="00C92A31" w:rsidRDefault="00936547" w:rsidP="00936547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дим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elete</w:t>
      </w:r>
      <w:r w:rsidRPr="00C92A31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даляет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ъект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ужным</w:t>
      </w:r>
      <w:r w:rsidRPr="00C92A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C92A31">
        <w:rPr>
          <w:color w:val="000000"/>
          <w:sz w:val="28"/>
          <w:szCs w:val="28"/>
          <w:lang w:val="en-US"/>
        </w:rPr>
        <w:t>:</w:t>
      </w:r>
    </w:p>
    <w:p w14:paraId="7718311B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delete/:id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20DDBA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E731C3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OneAndDelet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16CF628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C4115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C9B9D7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EB46A4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02041A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644378" w14:textId="116BB917" w:rsid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CA851B0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44DE60C" w14:textId="0F850E09" w:rsidR="00A179E1" w:rsidRPr="00886DD3" w:rsidRDefault="00886DD3" w:rsidP="00146B6F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кода представлен в приложении Б.</w:t>
      </w:r>
    </w:p>
    <w:p w14:paraId="11D5B85A" w14:textId="77777777" w:rsidR="00A179E1" w:rsidRDefault="0031350C" w:rsidP="00A179E1">
      <w:pPr>
        <w:pStyle w:val="2"/>
      </w:pPr>
      <w:bookmarkStart w:id="5" w:name="_Toc83149609"/>
      <w:r>
        <w:lastRenderedPageBreak/>
        <w:t>Описание функциональных возможностей разработанного приложения</w:t>
      </w:r>
      <w:bookmarkEnd w:id="5"/>
    </w:p>
    <w:p w14:paraId="4F0E0F83" w14:textId="77777777" w:rsidR="00A179E1" w:rsidRPr="00A179E1" w:rsidRDefault="00A179E1" w:rsidP="00A179E1"/>
    <w:p w14:paraId="152520EF" w14:textId="794F4B7D" w:rsidR="00F414B2" w:rsidRDefault="00936547" w:rsidP="00321B20">
      <w:pPr>
        <w:rPr>
          <w:szCs w:val="28"/>
        </w:rPr>
      </w:pPr>
      <w:r>
        <w:rPr>
          <w:color w:val="000000"/>
          <w:szCs w:val="28"/>
        </w:rPr>
        <w:t xml:space="preserve">Запустив приложение, мы можем через </w:t>
      </w:r>
      <w:r>
        <w:rPr>
          <w:color w:val="000000"/>
          <w:szCs w:val="28"/>
          <w:lang w:val="en-US"/>
        </w:rPr>
        <w:t>Postman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правлять </w:t>
      </w:r>
      <w:r>
        <w:rPr>
          <w:color w:val="000000"/>
          <w:szCs w:val="28"/>
          <w:lang w:val="en-US"/>
        </w:rPr>
        <w:t>GET</w:t>
      </w:r>
      <w:r w:rsidRPr="00936547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POST</w:t>
      </w:r>
      <w:r w:rsidRPr="0093654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UTT</w:t>
      </w:r>
      <w:r w:rsidRPr="00936547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DELETE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просы на наш сервер, и сервер возвращает </w:t>
      </w:r>
      <w:r>
        <w:rPr>
          <w:color w:val="000000"/>
          <w:szCs w:val="28"/>
          <w:lang w:val="en-US"/>
        </w:rPr>
        <w:t>json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ы с результатом запросов.</w:t>
      </w:r>
      <w:r w:rsidR="00152283" w:rsidRPr="00777D46">
        <w:rPr>
          <w:szCs w:val="28"/>
        </w:rPr>
        <w:t xml:space="preserve"> </w:t>
      </w:r>
    </w:p>
    <w:p w14:paraId="4C6D3250" w14:textId="77777777" w:rsidR="00886DD3" w:rsidRPr="00886DD3" w:rsidRDefault="00886DD3" w:rsidP="00321B20">
      <w:pPr>
        <w:rPr>
          <w:szCs w:val="28"/>
        </w:rPr>
      </w:pPr>
      <w:r>
        <w:rPr>
          <w:szCs w:val="28"/>
        </w:rPr>
        <w:t>Скриншоты приложения представлен в приложении Б.</w:t>
      </w:r>
    </w:p>
    <w:p w14:paraId="142FF777" w14:textId="77777777" w:rsidR="00624722" w:rsidRDefault="002F3C47" w:rsidP="002F3C4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353FE3" w14:textId="77777777" w:rsidR="00A721CB" w:rsidRDefault="00A721CB" w:rsidP="007831D2">
      <w:pPr>
        <w:pStyle w:val="1"/>
        <w:tabs>
          <w:tab w:val="left" w:pos="284"/>
        </w:tabs>
      </w:pPr>
      <w:bookmarkStart w:id="6" w:name="_Toc83149611"/>
      <w:r>
        <w:lastRenderedPageBreak/>
        <w:t>Заключение</w:t>
      </w:r>
      <w:bookmarkEnd w:id="6"/>
    </w:p>
    <w:p w14:paraId="08E0AF06" w14:textId="77777777" w:rsidR="00A721CB" w:rsidRDefault="00A721CB" w:rsidP="00A721CB"/>
    <w:p w14:paraId="2EA73E91" w14:textId="0E716FAA" w:rsidR="00A721CB" w:rsidRPr="00B86093" w:rsidRDefault="00546E58" w:rsidP="00510586">
      <w:r>
        <w:t xml:space="preserve">В </w:t>
      </w:r>
      <w:r w:rsidR="00936547">
        <w:t>лабораторной</w:t>
      </w:r>
      <w:r>
        <w:t xml:space="preserve"> работе были достигнуты поставлен</w:t>
      </w:r>
      <w:r w:rsidR="00117725">
        <w:t xml:space="preserve">ные задачи. Мы познакомились с </w:t>
      </w:r>
      <w:r w:rsidR="00936547">
        <w:t xml:space="preserve">фреймворком </w:t>
      </w:r>
      <w:r w:rsidR="00936547">
        <w:rPr>
          <w:lang w:val="en-US"/>
        </w:rPr>
        <w:t>Express</w:t>
      </w:r>
      <w:r w:rsidR="00146B6F">
        <w:t xml:space="preserve"> </w:t>
      </w:r>
      <w:r w:rsidR="003D103E">
        <w:t>и изучили е</w:t>
      </w:r>
      <w:r w:rsidR="00936547">
        <w:t>го</w:t>
      </w:r>
      <w:r w:rsidR="003D103E">
        <w:t xml:space="preserve"> основы.</w:t>
      </w:r>
      <w:r w:rsidR="00B86093" w:rsidRPr="00B86093">
        <w:t xml:space="preserve"> </w:t>
      </w:r>
      <w:r w:rsidR="00B86093">
        <w:t xml:space="preserve">Разработали проект для </w:t>
      </w:r>
      <w:r w:rsidR="00936547">
        <w:t>интернет магазина</w:t>
      </w:r>
      <w:r w:rsidR="00B86093">
        <w:t xml:space="preserve"> с таким функционалом</w:t>
      </w:r>
      <w:r w:rsidR="00E83E46">
        <w:t xml:space="preserve"> с </w:t>
      </w:r>
      <w:r w:rsidR="00E83E46">
        <w:rPr>
          <w:lang w:val="en-US"/>
        </w:rPr>
        <w:t>CRUD</w:t>
      </w:r>
      <w:r w:rsidR="00E83E46" w:rsidRPr="00E83E46">
        <w:t xml:space="preserve"> </w:t>
      </w:r>
      <w:r w:rsidR="00E83E46">
        <w:rPr>
          <w:lang w:val="en-US"/>
        </w:rPr>
        <w:t>api</w:t>
      </w:r>
      <w:r w:rsidR="00B86093">
        <w:t xml:space="preserve">. </w:t>
      </w:r>
    </w:p>
    <w:p w14:paraId="6117FBCB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702380A5" w14:textId="77777777" w:rsidR="00E2449A" w:rsidRDefault="00E2449A" w:rsidP="00E2449A">
      <w:pPr>
        <w:pStyle w:val="1"/>
        <w:numPr>
          <w:ilvl w:val="0"/>
          <w:numId w:val="0"/>
        </w:numPr>
      </w:pPr>
      <w:bookmarkStart w:id="7" w:name="_Toc83149612"/>
      <w:r>
        <w:lastRenderedPageBreak/>
        <w:t>Приложения</w:t>
      </w:r>
      <w:bookmarkEnd w:id="7"/>
    </w:p>
    <w:p w14:paraId="1D0B3B58" w14:textId="77777777" w:rsidR="00E2449A" w:rsidRDefault="00E2449A" w:rsidP="00E2449A">
      <w:pPr>
        <w:pStyle w:val="1"/>
        <w:numPr>
          <w:ilvl w:val="0"/>
          <w:numId w:val="0"/>
        </w:numPr>
      </w:pPr>
    </w:p>
    <w:p w14:paraId="52F06D1E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3"/>
      <w:r>
        <w:t>Приложение А</w:t>
      </w:r>
      <w:bookmarkEnd w:id="8"/>
    </w:p>
    <w:p w14:paraId="6C97030B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4"/>
      <w:r>
        <w:t>(обязательное)</w:t>
      </w:r>
      <w:bookmarkEnd w:id="9"/>
    </w:p>
    <w:p w14:paraId="785CB374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5"/>
      <w:r>
        <w:t>Листинг кода</w:t>
      </w:r>
      <w:bookmarkEnd w:id="10"/>
    </w:p>
    <w:p w14:paraId="175D7017" w14:textId="03CA166E" w:rsidR="00E2449A" w:rsidRPr="003D103E" w:rsidRDefault="00146B6F" w:rsidP="00E2449A">
      <w:pPr>
        <w:rPr>
          <w:lang w:val="en-US"/>
        </w:rPr>
      </w:pPr>
      <w:r>
        <w:rPr>
          <w:lang w:val="en-US"/>
        </w:rPr>
        <w:t>todo.route</w:t>
      </w:r>
      <w:r w:rsidR="003D103E">
        <w:rPr>
          <w:lang w:val="en-US"/>
        </w:rPr>
        <w:t>.</w:t>
      </w:r>
      <w:r w:rsidR="00E83E46">
        <w:rPr>
          <w:lang w:val="en-US"/>
        </w:rPr>
        <w:t>js</w:t>
      </w:r>
    </w:p>
    <w:p w14:paraId="75B28A5B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 {Router} = require('express')</w:t>
      </w:r>
    </w:p>
    <w:p w14:paraId="5D72C316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 router = Router()</w:t>
      </w:r>
    </w:p>
    <w:p w14:paraId="16B310EA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 Todo = require('../models/Todo')</w:t>
      </w:r>
    </w:p>
    <w:p w14:paraId="6E9CA664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A82BD0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router.post('/add', async (req, res) =&gt; {</w:t>
      </w:r>
    </w:p>
    <w:p w14:paraId="70A58A2D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y {</w:t>
      </w:r>
    </w:p>
    <w:p w14:paraId="19B2C25B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t {text} = req.body</w:t>
      </w:r>
    </w:p>
    <w:p w14:paraId="79D6E702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46942A5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t todo = await new Todo({</w:t>
      </w:r>
    </w:p>
    <w:p w14:paraId="152E84CB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text,</w:t>
      </w:r>
    </w:p>
    <w:p w14:paraId="34A912D9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leted: false</w:t>
      </w:r>
    </w:p>
    <w:p w14:paraId="5544E406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)</w:t>
      </w:r>
    </w:p>
    <w:p w14:paraId="4EECA82D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7FC92B3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wait todo.save()</w:t>
      </w:r>
    </w:p>
    <w:p w14:paraId="5F94BA63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7BF4E3D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s.json(todo)</w:t>
      </w:r>
    </w:p>
    <w:p w14:paraId="3129780A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 </w:t>
      </w:r>
    </w:p>
    <w:p w14:paraId="1EEEF77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atch (error) {</w:t>
      </w:r>
    </w:p>
    <w:p w14:paraId="5098764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ole.log(error)</w:t>
      </w:r>
    </w:p>
    <w:p w14:paraId="03FE9123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58128B2F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})</w:t>
      </w:r>
    </w:p>
    <w:p w14:paraId="5A726F00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3194689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router.get('/', async (req, res) =&gt; {</w:t>
      </w:r>
    </w:p>
    <w:p w14:paraId="2BB3F96C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y {</w:t>
      </w:r>
    </w:p>
    <w:p w14:paraId="32745D42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t todo = await Todo.find()</w:t>
      </w:r>
    </w:p>
    <w:p w14:paraId="352A693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71364AF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s.json(todo)</w:t>
      </w:r>
    </w:p>
    <w:p w14:paraId="7E0A512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 </w:t>
      </w:r>
    </w:p>
    <w:p w14:paraId="6CD86596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catch (error) {</w:t>
      </w:r>
    </w:p>
    <w:p w14:paraId="44BE27A6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ole.log(error)</w:t>
      </w:r>
    </w:p>
    <w:p w14:paraId="4E03E465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065DCF69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})</w:t>
      </w:r>
    </w:p>
    <w:p w14:paraId="57EAA504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FC97B4B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router.delete('/delete/:id', async (req, res) =&gt; {</w:t>
      </w:r>
    </w:p>
    <w:p w14:paraId="4F8BDB37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y {</w:t>
      </w:r>
    </w:p>
    <w:p w14:paraId="4365A732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t todo = await Todo.findOneAndDelete({_id: req.params.id})</w:t>
      </w:r>
    </w:p>
    <w:p w14:paraId="2DCBF751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s.json(todo)</w:t>
      </w:r>
    </w:p>
    <w:p w14:paraId="04DBA337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 </w:t>
      </w:r>
    </w:p>
    <w:p w14:paraId="79111EB6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atch (error) {</w:t>
      </w:r>
    </w:p>
    <w:p w14:paraId="20D432FE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ole.log(error)</w:t>
      </w:r>
    </w:p>
    <w:p w14:paraId="07B4EBF4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42CCB387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})</w:t>
      </w:r>
    </w:p>
    <w:p w14:paraId="42100B40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8C5B7B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router.put('/complete/:id', async (req, res) =&gt; {</w:t>
      </w:r>
    </w:p>
    <w:p w14:paraId="2F9E779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y {</w:t>
      </w:r>
    </w:p>
    <w:p w14:paraId="6D5ECA13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t todo = await Todo.findOne({_id: req.params.id})</w:t>
      </w:r>
    </w:p>
    <w:p w14:paraId="687B1C2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odo.completed = !todo.completed</w:t>
      </w:r>
    </w:p>
    <w:p w14:paraId="55F4220A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</w:p>
    <w:p w14:paraId="11CACEF9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wait todo.save()</w:t>
      </w:r>
    </w:p>
    <w:p w14:paraId="2C72EB2B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s.json(todo)</w:t>
      </w:r>
    </w:p>
    <w:p w14:paraId="4FB499C0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 </w:t>
      </w:r>
    </w:p>
    <w:p w14:paraId="5E7B3F61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atch (error) {</w:t>
      </w:r>
    </w:p>
    <w:p w14:paraId="393B43E8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ole.log(error)</w:t>
      </w:r>
    </w:p>
    <w:p w14:paraId="31A8E2B0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370D57C0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})</w:t>
      </w:r>
    </w:p>
    <w:p w14:paraId="15EC241D" w14:textId="77777777" w:rsidR="00146B6F" w:rsidRP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F27B7A" w14:textId="77777777" w:rsidR="00146B6F" w:rsidRDefault="00146B6F" w:rsidP="00146B6F">
      <w:pPr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module.exports = router</w:t>
      </w:r>
    </w:p>
    <w:p w14:paraId="5E760A7F" w14:textId="04D8CA75" w:rsidR="003D103E" w:rsidRDefault="00146B6F" w:rsidP="00146B6F">
      <w:pPr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Todo</w:t>
      </w:r>
      <w:r w:rsidR="003D103E">
        <w:rPr>
          <w:rFonts w:cs="Times New Roman"/>
          <w:color w:val="000000"/>
          <w:szCs w:val="28"/>
          <w:lang w:val="en-US"/>
        </w:rPr>
        <w:t>.</w:t>
      </w:r>
      <w:r w:rsidR="00E83E46">
        <w:rPr>
          <w:rFonts w:cs="Times New Roman"/>
          <w:color w:val="000000"/>
          <w:szCs w:val="28"/>
          <w:lang w:val="en-US"/>
        </w:rPr>
        <w:t>js</w:t>
      </w:r>
    </w:p>
    <w:p w14:paraId="6A02354D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 { Schema, model, Types} = require('mongoose')</w:t>
      </w:r>
    </w:p>
    <w:p w14:paraId="71C3BAB0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DDEB78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 schema = new Schema({</w:t>
      </w:r>
    </w:p>
    <w:p w14:paraId="689F4C68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: {type: String},</w:t>
      </w:r>
    </w:p>
    <w:p w14:paraId="42432EB0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completed: false</w:t>
      </w:r>
    </w:p>
    <w:p w14:paraId="2662E7E9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})</w:t>
      </w:r>
    </w:p>
    <w:p w14:paraId="3B67A48B" w14:textId="77777777" w:rsidR="00146B6F" w:rsidRPr="00146B6F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0115C9" w14:textId="12204C9A" w:rsidR="00886DD3" w:rsidRPr="00886DD3" w:rsidRDefault="00146B6F" w:rsidP="00146B6F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46B6F">
        <w:rPr>
          <w:rFonts w:ascii="Courier New" w:eastAsia="Times New Roman" w:hAnsi="Courier New" w:cs="Courier New"/>
          <w:sz w:val="24"/>
          <w:szCs w:val="24"/>
          <w:lang w:val="en-US" w:eastAsia="ru-RU"/>
        </w:rPr>
        <w:t>module.exports = model('Todo', schema)</w:t>
      </w:r>
    </w:p>
    <w:p w14:paraId="29AD9BF5" w14:textId="35C71669" w:rsidR="00886DD3" w:rsidRDefault="00E83E46" w:rsidP="00886DD3">
      <w:pPr>
        <w:spacing w:before="240" w:after="16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index</w:t>
      </w:r>
      <w:r w:rsidR="00886DD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js</w:t>
      </w:r>
    </w:p>
    <w:p w14:paraId="6D5C2C92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" w:name="_Toc83149616"/>
      <w:r w:rsidRPr="00146B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ress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ir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xpress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26DB13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goose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ir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ongoose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F0918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FCC978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res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6C9BBB7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RT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0</w:t>
      </w:r>
    </w:p>
    <w:p w14:paraId="04331B06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A069DB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ded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)</w:t>
      </w:r>
    </w:p>
    <w:p w14:paraId="2009C4A3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api/todo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ir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routes/todo.route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1C95F08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4F8A21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ion start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72CDC3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4C6709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goos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mongodb+srv://kot:adept@mycluster.flb6q.mongodb.net/todoBase?retryWrites=true&amp;w=majority'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19C31F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5F6A08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pp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392B8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erver started on port '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D06035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2307900C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2DEF14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9C07D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9A3661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24FF35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5F512C" w14:textId="77777777" w:rsidR="00146B6F" w:rsidRPr="00146B6F" w:rsidRDefault="00146B6F" w:rsidP="00146B6F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B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r w:rsidRPr="00146B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723E82" w14:textId="77777777" w:rsidR="00E2449A" w:rsidRPr="00E83E46" w:rsidRDefault="00E2449A" w:rsidP="00E2449A">
      <w:pPr>
        <w:pStyle w:val="1"/>
        <w:numPr>
          <w:ilvl w:val="0"/>
          <w:numId w:val="0"/>
        </w:numPr>
      </w:pPr>
      <w:r>
        <w:lastRenderedPageBreak/>
        <w:t>Приложение</w:t>
      </w:r>
      <w:r w:rsidRPr="00E83E46">
        <w:t xml:space="preserve"> </w:t>
      </w:r>
      <w:r>
        <w:t>Б</w:t>
      </w:r>
      <w:bookmarkEnd w:id="11"/>
    </w:p>
    <w:p w14:paraId="34D4D96B" w14:textId="77777777" w:rsidR="00E2449A" w:rsidRPr="00A653EB" w:rsidRDefault="00E2449A" w:rsidP="00E2449A">
      <w:pPr>
        <w:pStyle w:val="1"/>
        <w:numPr>
          <w:ilvl w:val="0"/>
          <w:numId w:val="0"/>
        </w:numPr>
      </w:pPr>
      <w:bookmarkStart w:id="12" w:name="_Toc83149617"/>
      <w:r w:rsidRPr="00A653EB">
        <w:t>(</w:t>
      </w:r>
      <w:r>
        <w:t>обязательное</w:t>
      </w:r>
      <w:r w:rsidRPr="00A653EB">
        <w:t>)</w:t>
      </w:r>
      <w:bookmarkEnd w:id="12"/>
    </w:p>
    <w:p w14:paraId="64A5AFB1" w14:textId="37E612FC" w:rsidR="00E2449A" w:rsidRPr="00E83E46" w:rsidRDefault="00E83E46" w:rsidP="00E2449A">
      <w:pPr>
        <w:pStyle w:val="1"/>
        <w:numPr>
          <w:ilvl w:val="0"/>
          <w:numId w:val="0"/>
        </w:numPr>
      </w:pPr>
      <w:r>
        <w:rPr>
          <w:lang w:val="en-US"/>
        </w:rPr>
        <w:t>GET</w:t>
      </w:r>
      <w:r w:rsidRPr="00C92A31">
        <w:t xml:space="preserve"> </w:t>
      </w:r>
      <w:r>
        <w:t>запрос</w:t>
      </w:r>
    </w:p>
    <w:p w14:paraId="435200A1" w14:textId="16DE87D4" w:rsidR="00E2449A" w:rsidRDefault="00146B6F" w:rsidP="00886D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0D9FE3" wp14:editId="6A699D4E">
            <wp:extent cx="5940425" cy="3481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E679" w14:textId="77777777" w:rsidR="00886DD3" w:rsidRPr="00E2449A" w:rsidRDefault="00886DD3" w:rsidP="00886DD3">
      <w:pPr>
        <w:ind w:firstLine="0"/>
        <w:jc w:val="center"/>
      </w:pPr>
    </w:p>
    <w:p w14:paraId="570C7C75" w14:textId="67259FD2" w:rsidR="00886DD3" w:rsidRPr="00E83E46" w:rsidRDefault="00E83E46" w:rsidP="00886DD3">
      <w:pPr>
        <w:pStyle w:val="1"/>
        <w:numPr>
          <w:ilvl w:val="0"/>
          <w:numId w:val="0"/>
        </w:numPr>
      </w:pPr>
      <w:r>
        <w:rPr>
          <w:lang w:val="en-US"/>
        </w:rPr>
        <w:t xml:space="preserve">POST </w:t>
      </w:r>
      <w:r>
        <w:t>запрос</w:t>
      </w:r>
    </w:p>
    <w:p w14:paraId="150F7FCE" w14:textId="478DD4BA" w:rsidR="00A721CB" w:rsidRDefault="00146B6F" w:rsidP="008A3353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26C940" wp14:editId="7E0F1CB8">
            <wp:extent cx="5940425" cy="3481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5AD1" w14:textId="7207B96F" w:rsidR="003C1552" w:rsidRPr="00E83E46" w:rsidRDefault="003C1552" w:rsidP="003C1552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 xml:space="preserve">PUT </w:t>
      </w:r>
      <w:r>
        <w:t>запрос</w:t>
      </w:r>
    </w:p>
    <w:p w14:paraId="22AA4519" w14:textId="3F957247" w:rsidR="003C1552" w:rsidRDefault="00BD6408" w:rsidP="00BD6408">
      <w:pPr>
        <w:spacing w:after="160" w:line="259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18148C" wp14:editId="733DCFD5">
            <wp:extent cx="5940425" cy="34810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408">
        <w:rPr>
          <w:b/>
          <w:lang w:val="en-US"/>
        </w:rPr>
        <w:t xml:space="preserve">DELETE </w:t>
      </w:r>
      <w:r w:rsidRPr="00BD6408">
        <w:rPr>
          <w:b/>
        </w:rPr>
        <w:t>запрос</w:t>
      </w:r>
    </w:p>
    <w:p w14:paraId="634DF125" w14:textId="25E78A72" w:rsidR="00BD6408" w:rsidRPr="00BD6408" w:rsidRDefault="00BD6408" w:rsidP="00BD6408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B6FCDF" wp14:editId="5175B766">
            <wp:extent cx="5940425" cy="3481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BD6408" w:rsidRPr="00BD6408" w:rsidSect="005105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FFA4" w14:textId="77777777" w:rsidR="00CB5DF9" w:rsidRDefault="00CB5DF9" w:rsidP="00510586">
      <w:pPr>
        <w:spacing w:line="240" w:lineRule="auto"/>
      </w:pPr>
      <w:r>
        <w:separator/>
      </w:r>
    </w:p>
  </w:endnote>
  <w:endnote w:type="continuationSeparator" w:id="0">
    <w:p w14:paraId="0AAFCA9F" w14:textId="77777777" w:rsidR="00CB5DF9" w:rsidRDefault="00CB5DF9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3351" w14:textId="77777777" w:rsidR="00CB5DF9" w:rsidRDefault="00CB5DF9" w:rsidP="00510586">
      <w:pPr>
        <w:spacing w:line="240" w:lineRule="auto"/>
      </w:pPr>
      <w:r>
        <w:separator/>
      </w:r>
    </w:p>
  </w:footnote>
  <w:footnote w:type="continuationSeparator" w:id="0">
    <w:p w14:paraId="5D2F6FC3" w14:textId="77777777" w:rsidR="00CB5DF9" w:rsidRDefault="00CB5DF9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EndPr/>
    <w:sdtContent>
      <w:p w14:paraId="27E03E32" w14:textId="231615B4" w:rsidR="00886DD3" w:rsidRDefault="00886DD3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BE">
          <w:rPr>
            <w:noProof/>
          </w:rPr>
          <w:t>12</w:t>
        </w:r>
        <w:r>
          <w:fldChar w:fldCharType="end"/>
        </w:r>
      </w:p>
    </w:sdtContent>
  </w:sdt>
  <w:p w14:paraId="60BEBD55" w14:textId="77777777" w:rsidR="00886DD3" w:rsidRDefault="00886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07160"/>
    <w:rsid w:val="00034ADB"/>
    <w:rsid w:val="000A14AB"/>
    <w:rsid w:val="000D6E09"/>
    <w:rsid w:val="000E6FAC"/>
    <w:rsid w:val="00117725"/>
    <w:rsid w:val="00131845"/>
    <w:rsid w:val="00146B6F"/>
    <w:rsid w:val="00152283"/>
    <w:rsid w:val="00192A1B"/>
    <w:rsid w:val="001B6727"/>
    <w:rsid w:val="001E01C9"/>
    <w:rsid w:val="0021153D"/>
    <w:rsid w:val="00271526"/>
    <w:rsid w:val="00283BC4"/>
    <w:rsid w:val="00285F91"/>
    <w:rsid w:val="002A39BE"/>
    <w:rsid w:val="002C556B"/>
    <w:rsid w:val="002F3C47"/>
    <w:rsid w:val="0031350C"/>
    <w:rsid w:val="00321B20"/>
    <w:rsid w:val="00373617"/>
    <w:rsid w:val="003C1552"/>
    <w:rsid w:val="003D103E"/>
    <w:rsid w:val="00432962"/>
    <w:rsid w:val="00475576"/>
    <w:rsid w:val="00491FBE"/>
    <w:rsid w:val="005047E4"/>
    <w:rsid w:val="00506DF8"/>
    <w:rsid w:val="00510586"/>
    <w:rsid w:val="00524591"/>
    <w:rsid w:val="00546E58"/>
    <w:rsid w:val="00551D32"/>
    <w:rsid w:val="005525B1"/>
    <w:rsid w:val="00565C77"/>
    <w:rsid w:val="0057611B"/>
    <w:rsid w:val="005E0510"/>
    <w:rsid w:val="005E4057"/>
    <w:rsid w:val="005E49DD"/>
    <w:rsid w:val="005F5DB8"/>
    <w:rsid w:val="00624722"/>
    <w:rsid w:val="00630F5E"/>
    <w:rsid w:val="00665E1B"/>
    <w:rsid w:val="006E2677"/>
    <w:rsid w:val="00777D46"/>
    <w:rsid w:val="007831D2"/>
    <w:rsid w:val="00804A23"/>
    <w:rsid w:val="00840A06"/>
    <w:rsid w:val="008540B2"/>
    <w:rsid w:val="00886DD3"/>
    <w:rsid w:val="008A3353"/>
    <w:rsid w:val="008B793E"/>
    <w:rsid w:val="0090328C"/>
    <w:rsid w:val="00936547"/>
    <w:rsid w:val="009444A8"/>
    <w:rsid w:val="00954ACF"/>
    <w:rsid w:val="00984E7E"/>
    <w:rsid w:val="009A4C22"/>
    <w:rsid w:val="009A7E8C"/>
    <w:rsid w:val="009C109F"/>
    <w:rsid w:val="009E325C"/>
    <w:rsid w:val="009F2AB9"/>
    <w:rsid w:val="009F785F"/>
    <w:rsid w:val="00A167D9"/>
    <w:rsid w:val="00A179E1"/>
    <w:rsid w:val="00A23A8A"/>
    <w:rsid w:val="00A653EB"/>
    <w:rsid w:val="00A721CB"/>
    <w:rsid w:val="00AC1D30"/>
    <w:rsid w:val="00B57DC1"/>
    <w:rsid w:val="00B86093"/>
    <w:rsid w:val="00BD50D8"/>
    <w:rsid w:val="00BD6408"/>
    <w:rsid w:val="00BF6335"/>
    <w:rsid w:val="00C92A31"/>
    <w:rsid w:val="00CB5DF9"/>
    <w:rsid w:val="00CD2B16"/>
    <w:rsid w:val="00DC189D"/>
    <w:rsid w:val="00E2449A"/>
    <w:rsid w:val="00E83E46"/>
    <w:rsid w:val="00EB2BBD"/>
    <w:rsid w:val="00EF6663"/>
    <w:rsid w:val="00F414B2"/>
    <w:rsid w:val="00F4249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27A1"/>
  <w15:chartTrackingRefBased/>
  <w15:docId w15:val="{9B1A8DDF-6CA4-4505-9FEC-D2F09B08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  <w:style w:type="character" w:customStyle="1" w:styleId="sc11">
    <w:name w:val="sc11"/>
    <w:basedOn w:val="a1"/>
    <w:rsid w:val="00C92A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92A3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C92A3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1"/>
    <w:rsid w:val="00C92A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92A3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1"/>
    <w:rsid w:val="00C92A3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146B6F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D9C-25FE-4BAA-B1CF-F154A08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2</cp:revision>
  <cp:lastPrinted>2021-10-16T02:33:00Z</cp:lastPrinted>
  <dcterms:created xsi:type="dcterms:W3CDTF">2021-12-08T10:13:00Z</dcterms:created>
  <dcterms:modified xsi:type="dcterms:W3CDTF">2021-12-08T10:13:00Z</dcterms:modified>
</cp:coreProperties>
</file>